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5682" w14:textId="77777777" w:rsidR="004F2C9E" w:rsidRDefault="00EC49A2" w:rsidP="004F2C9E">
      <w:pPr>
        <w:tabs>
          <w:tab w:val="left" w:pos="3860"/>
        </w:tabs>
        <w:rPr>
          <w:rFonts w:ascii="Garamond" w:hAnsi="Garamond"/>
        </w:rPr>
      </w:pPr>
      <w:r w:rsidRPr="004F2C9E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50352F" wp14:editId="3CE93610">
                <wp:simplePos x="0" y="0"/>
                <wp:positionH relativeFrom="page">
                  <wp:posOffset>-38911</wp:posOffset>
                </wp:positionH>
                <wp:positionV relativeFrom="page">
                  <wp:posOffset>-680936</wp:posOffset>
                </wp:positionV>
                <wp:extent cx="7998933" cy="1712082"/>
                <wp:effectExtent l="0" t="0" r="2794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8933" cy="1712082"/>
                          <a:chOff x="179" y="86"/>
                          <a:chExt cx="11881" cy="219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" y="86"/>
                            <a:ext cx="11880" cy="418"/>
                          </a:xfrm>
                          <a:prstGeom prst="rect">
                            <a:avLst/>
                          </a:prstGeom>
                          <a:solidFill>
                            <a:srgbClr val="424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" y="504"/>
                            <a:ext cx="11880" cy="816"/>
                          </a:xfrm>
                          <a:prstGeom prst="rect">
                            <a:avLst/>
                          </a:prstGeom>
                          <a:solidFill>
                            <a:srgbClr val="424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" y="1318"/>
                            <a:ext cx="11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A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" y="504"/>
                            <a:ext cx="11880" cy="29"/>
                          </a:xfrm>
                          <a:prstGeom prst="rect">
                            <a:avLst/>
                          </a:prstGeom>
                          <a:solidFill>
                            <a:srgbClr val="424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" y="1324"/>
                            <a:ext cx="11880" cy="956"/>
                          </a:xfrm>
                          <a:prstGeom prst="rect">
                            <a:avLst/>
                          </a:prstGeom>
                          <a:solidFill>
                            <a:srgbClr val="424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79" y="1334"/>
                            <a:ext cx="11880" cy="941"/>
                          </a:xfrm>
                          <a:custGeom>
                            <a:avLst/>
                            <a:gdLst>
                              <a:gd name="T0" fmla="+- 0 12060 180"/>
                              <a:gd name="T1" fmla="*/ T0 w 11880"/>
                              <a:gd name="T2" fmla="+- 0 2246 1334"/>
                              <a:gd name="T3" fmla="*/ 2246 h 941"/>
                              <a:gd name="T4" fmla="+- 0 180 180"/>
                              <a:gd name="T5" fmla="*/ T4 w 11880"/>
                              <a:gd name="T6" fmla="+- 0 2246 1334"/>
                              <a:gd name="T7" fmla="*/ 2246 h 941"/>
                              <a:gd name="T8" fmla="+- 0 180 180"/>
                              <a:gd name="T9" fmla="*/ T8 w 11880"/>
                              <a:gd name="T10" fmla="+- 0 2275 1334"/>
                              <a:gd name="T11" fmla="*/ 2275 h 941"/>
                              <a:gd name="T12" fmla="+- 0 12060 180"/>
                              <a:gd name="T13" fmla="*/ T12 w 11880"/>
                              <a:gd name="T14" fmla="+- 0 2275 1334"/>
                              <a:gd name="T15" fmla="*/ 2275 h 941"/>
                              <a:gd name="T16" fmla="+- 0 12060 180"/>
                              <a:gd name="T17" fmla="*/ T16 w 11880"/>
                              <a:gd name="T18" fmla="+- 0 2246 1334"/>
                              <a:gd name="T19" fmla="*/ 2246 h 941"/>
                              <a:gd name="T20" fmla="+- 0 12060 180"/>
                              <a:gd name="T21" fmla="*/ T20 w 11880"/>
                              <a:gd name="T22" fmla="+- 0 1334 1334"/>
                              <a:gd name="T23" fmla="*/ 1334 h 941"/>
                              <a:gd name="T24" fmla="+- 0 180 180"/>
                              <a:gd name="T25" fmla="*/ T24 w 11880"/>
                              <a:gd name="T26" fmla="+- 0 1334 1334"/>
                              <a:gd name="T27" fmla="*/ 1334 h 941"/>
                              <a:gd name="T28" fmla="+- 0 180 180"/>
                              <a:gd name="T29" fmla="*/ T28 w 11880"/>
                              <a:gd name="T30" fmla="+- 0 1363 1334"/>
                              <a:gd name="T31" fmla="*/ 1363 h 941"/>
                              <a:gd name="T32" fmla="+- 0 12060 180"/>
                              <a:gd name="T33" fmla="*/ T32 w 11880"/>
                              <a:gd name="T34" fmla="+- 0 1363 1334"/>
                              <a:gd name="T35" fmla="*/ 1363 h 941"/>
                              <a:gd name="T36" fmla="+- 0 12060 180"/>
                              <a:gd name="T37" fmla="*/ T36 w 11880"/>
                              <a:gd name="T38" fmla="+- 0 1334 1334"/>
                              <a:gd name="T39" fmla="*/ 133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80" h="941">
                                <a:moveTo>
                                  <a:pt x="1188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41"/>
                                </a:lnTo>
                                <a:lnTo>
                                  <a:pt x="11880" y="941"/>
                                </a:lnTo>
                                <a:lnTo>
                                  <a:pt x="11880" y="912"/>
                                </a:lnTo>
                                <a:moveTo>
                                  <a:pt x="1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880" y="2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424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" y="1110"/>
                            <a:ext cx="6686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B91F" w14:textId="19A4D90A" w:rsidR="00EC49A2" w:rsidRPr="00AB61C2" w:rsidRDefault="00A701E5" w:rsidP="00AB61C2">
                              <w:pPr>
                                <w:spacing w:after="40" w:line="776" w:lineRule="exact"/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pacing w:val="5"/>
                                  <w:sz w:val="40"/>
                                  <w:szCs w:val="40"/>
                                </w:rPr>
                                <w:t>Student Name</w:t>
                              </w:r>
                            </w:p>
                            <w:p w14:paraId="61DED345" w14:textId="65DCB254" w:rsidR="00EC49A2" w:rsidRPr="00AB61C2" w:rsidRDefault="002E10CE" w:rsidP="00AB61C2">
                              <w:pPr>
                                <w:spacing w:before="69" w:after="0" w:line="240" w:lineRule="auto"/>
                                <w:jc w:val="center"/>
                              </w:pPr>
                              <w:hyperlink r:id="rId6">
                                <w:r w:rsidR="00A701E5">
                                  <w:rPr>
                                    <w:color w:val="FFFFFF"/>
                                    <w:w w:val="105"/>
                                  </w:rPr>
                                  <w:t>studentname</w:t>
                                </w:r>
                                <w:r w:rsidR="00EC49A2" w:rsidRPr="00AB61C2">
                                  <w:rPr>
                                    <w:color w:val="FFFFFF"/>
                                    <w:w w:val="105"/>
                                  </w:rPr>
                                  <w:t>@gmail.com</w:t>
                                </w:r>
                              </w:hyperlink>
                              <w:r w:rsidR="00F26ECF" w:rsidRPr="00AB61C2">
                                <w:rPr>
                                  <w:color w:val="FFFFFF"/>
                                  <w:w w:val="105"/>
                                </w:rPr>
                                <w:t xml:space="preserve"> </w:t>
                              </w:r>
                              <w:proofErr w:type="gramStart"/>
                              <w:r w:rsidR="00F26ECF" w:rsidRPr="00AB61C2">
                                <w:rPr>
                                  <w:color w:val="FFFFFF"/>
                                  <w:w w:val="105"/>
                                </w:rPr>
                                <w:t xml:space="preserve">/ </w:t>
                              </w:r>
                              <w:r w:rsidR="00EC49A2" w:rsidRPr="00AB61C2">
                                <w:rPr>
                                  <w:color w:val="FFFFFF"/>
                                  <w:w w:val="105"/>
                                </w:rPr>
                                <w:t xml:space="preserve"> (</w:t>
                              </w:r>
                              <w:proofErr w:type="gramEnd"/>
                              <w:r w:rsidR="00A701E5">
                                <w:rPr>
                                  <w:color w:val="FFFFFF"/>
                                  <w:w w:val="105"/>
                                </w:rPr>
                                <w:t>555</w:t>
                              </w:r>
                              <w:r w:rsidR="00EC49A2" w:rsidRPr="00AB61C2">
                                <w:rPr>
                                  <w:color w:val="FFFFFF"/>
                                  <w:w w:val="105"/>
                                </w:rPr>
                                <w:t xml:space="preserve">) </w:t>
                              </w:r>
                              <w:r w:rsidR="00A701E5">
                                <w:rPr>
                                  <w:color w:val="FFFFFF"/>
                                  <w:w w:val="105"/>
                                </w:rPr>
                                <w:t>222</w:t>
                              </w:r>
                              <w:r w:rsidR="00EC49A2" w:rsidRPr="00AB61C2">
                                <w:rPr>
                                  <w:color w:val="FFFFFF"/>
                                  <w:w w:val="105"/>
                                </w:rPr>
                                <w:t>-</w:t>
                              </w:r>
                              <w:r w:rsidR="00A701E5">
                                <w:rPr>
                                  <w:color w:val="FFFFFF"/>
                                  <w:w w:val="105"/>
                                </w:rPr>
                                <w:t>333</w:t>
                              </w:r>
                              <w:r w:rsidR="00EC49A2" w:rsidRPr="00AB61C2">
                                <w:rPr>
                                  <w:color w:val="FFFFFF"/>
                                  <w:w w:val="105"/>
                                </w:rPr>
                                <w:t>3</w:t>
                              </w:r>
                            </w:p>
                            <w:p w14:paraId="3C5BE565" w14:textId="5EB22824" w:rsidR="00EC49A2" w:rsidRPr="00AB61C2" w:rsidRDefault="00EC49A2" w:rsidP="00325E6B">
                              <w:pPr>
                                <w:spacing w:before="34"/>
                                <w:jc w:val="center"/>
                              </w:pPr>
                              <w:r w:rsidRPr="00AB61C2">
                                <w:rPr>
                                  <w:color w:val="FFFFFF"/>
                                  <w:w w:val="105"/>
                                </w:rPr>
                                <w:t>Vancouver, WA 986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0352F" id="Group 1" o:spid="_x0000_s1026" style="position:absolute;margin-left:-3.05pt;margin-top:-53.6pt;width:629.85pt;height:134.8pt;z-index:-251658240;mso-position-horizontal-relative:page;mso-position-vertical-relative:page" coordorigin="179,86" coordsize="1188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">
                <v:rect id="Rectangle 3" o:spid="_x0000_s1027" style="position:absolute;left:180;top:86;width:1188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" fillcolor="#424a52" stroked="f"/>
                <v:rect id="Rectangle 4" o:spid="_x0000_s1028" style="position:absolute;left:180;top:504;width:1188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" fillcolor="#424a52" stroked="f"/>
                <v:line id="Line 5" o:spid="_x0000_s1029" style="position:absolute;visibility:visible;mso-wrap-style:square" from="180,1318" to="1206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" strokecolor="#424a52" strokeweight=".72pt"/>
                <v:rect id="Rectangle 6" o:spid="_x0000_s1030" style="position:absolute;left:180;top:504;width:1188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" fillcolor="#424a52" stroked="f"/>
                <v:rect id="Rectangle 7" o:spid="_x0000_s1031" style="position:absolute;left:180;top:1324;width:1188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" fillcolor="#424a52" stroked="f"/>
                <v:shape id="AutoShape 8" o:spid="_x0000_s1032" style="position:absolute;left:179;top:1334;width:11880;height:941;visibility:visible;mso-wrap-style:square;v-text-anchor:top" coordsize="1188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" path="m11880,912l,912r,29l11880,941r,-29m11880,l,,,29r11880,l11880,e" fillcolor="#424a52" stroked="f">
                  <v:path arrowok="t" o:connecttype="custom" o:connectlocs="11880,2246;0,2246;0,2275;11880,2275;11880,2246;11880,1334;0,1334;0,1363;11880,1363;11880,133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879;top:1110;width:6686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24B91F" w14:textId="19A4D90A" w:rsidR="00EC49A2" w:rsidRPr="00AB61C2" w:rsidRDefault="00A701E5" w:rsidP="00AB61C2">
                        <w:pPr>
                          <w:spacing w:after="40" w:line="776" w:lineRule="exact"/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pacing w:val="5"/>
                            <w:sz w:val="40"/>
                            <w:szCs w:val="40"/>
                          </w:rPr>
                          <w:t>Student Name</w:t>
                        </w:r>
                      </w:p>
                      <w:p w14:paraId="61DED345" w14:textId="65DCB254" w:rsidR="00EC49A2" w:rsidRPr="00AB61C2" w:rsidRDefault="00482405" w:rsidP="00AB61C2">
                        <w:pPr>
                          <w:spacing w:before="69" w:after="0" w:line="240" w:lineRule="auto"/>
                          <w:jc w:val="center"/>
                        </w:pPr>
                        <w:hyperlink r:id="rId7">
                          <w:r w:rsidR="00A701E5">
                            <w:rPr>
                              <w:color w:val="FFFFFF"/>
                              <w:w w:val="105"/>
                            </w:rPr>
                            <w:t>studentname</w:t>
                          </w:r>
                          <w:r w:rsidR="00EC49A2" w:rsidRPr="00AB61C2">
                            <w:rPr>
                              <w:color w:val="FFFFFF"/>
                              <w:w w:val="105"/>
                            </w:rPr>
                            <w:t>@gmail.com</w:t>
                          </w:r>
                        </w:hyperlink>
                        <w:r w:rsidR="00F26ECF" w:rsidRPr="00AB61C2">
                          <w:rPr>
                            <w:color w:val="FFFFFF"/>
                            <w:w w:val="105"/>
                          </w:rPr>
                          <w:t xml:space="preserve"> </w:t>
                        </w:r>
                        <w:proofErr w:type="gramStart"/>
                        <w:r w:rsidR="00F26ECF" w:rsidRPr="00AB61C2">
                          <w:rPr>
                            <w:color w:val="FFFFFF"/>
                            <w:w w:val="105"/>
                          </w:rPr>
                          <w:t xml:space="preserve">/ </w:t>
                        </w:r>
                        <w:r w:rsidR="00EC49A2" w:rsidRPr="00AB61C2">
                          <w:rPr>
                            <w:color w:val="FFFFFF"/>
                            <w:w w:val="105"/>
                          </w:rPr>
                          <w:t xml:space="preserve"> (</w:t>
                        </w:r>
                        <w:proofErr w:type="gramEnd"/>
                        <w:r w:rsidR="00A701E5">
                          <w:rPr>
                            <w:color w:val="FFFFFF"/>
                            <w:w w:val="105"/>
                          </w:rPr>
                          <w:t>555</w:t>
                        </w:r>
                        <w:r w:rsidR="00EC49A2" w:rsidRPr="00AB61C2">
                          <w:rPr>
                            <w:color w:val="FFFFFF"/>
                            <w:w w:val="105"/>
                          </w:rPr>
                          <w:t xml:space="preserve">) </w:t>
                        </w:r>
                        <w:r w:rsidR="00A701E5">
                          <w:rPr>
                            <w:color w:val="FFFFFF"/>
                            <w:w w:val="105"/>
                          </w:rPr>
                          <w:t>222</w:t>
                        </w:r>
                        <w:r w:rsidR="00EC49A2" w:rsidRPr="00AB61C2">
                          <w:rPr>
                            <w:color w:val="FFFFFF"/>
                            <w:w w:val="105"/>
                          </w:rPr>
                          <w:t>-</w:t>
                        </w:r>
                        <w:r w:rsidR="00A701E5">
                          <w:rPr>
                            <w:color w:val="FFFFFF"/>
                            <w:w w:val="105"/>
                          </w:rPr>
                          <w:t>333</w:t>
                        </w:r>
                        <w:r w:rsidR="00EC49A2" w:rsidRPr="00AB61C2">
                          <w:rPr>
                            <w:color w:val="FFFFFF"/>
                            <w:w w:val="105"/>
                          </w:rPr>
                          <w:t>3</w:t>
                        </w:r>
                      </w:p>
                      <w:p w14:paraId="3C5BE565" w14:textId="5EB22824" w:rsidR="00EC49A2" w:rsidRPr="00AB61C2" w:rsidRDefault="00EC49A2" w:rsidP="00325E6B">
                        <w:pPr>
                          <w:spacing w:before="34"/>
                          <w:jc w:val="center"/>
                        </w:pPr>
                        <w:r w:rsidRPr="00AB61C2">
                          <w:rPr>
                            <w:color w:val="FFFFFF"/>
                            <w:w w:val="105"/>
                          </w:rPr>
                          <w:t>Vancouver, WA 9866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702F" w:rsidRPr="004F2C9E">
        <w:rPr>
          <w:rFonts w:ascii="Garamond" w:hAnsi="Garamond"/>
        </w:rPr>
        <w:tab/>
      </w:r>
    </w:p>
    <w:p w14:paraId="4A041D78" w14:textId="64784634" w:rsidR="00810481" w:rsidRPr="00053263" w:rsidRDefault="00053263" w:rsidP="00482405">
      <w:pPr>
        <w:tabs>
          <w:tab w:val="left" w:pos="3860"/>
        </w:tabs>
        <w:spacing w:after="40" w:line="240" w:lineRule="auto"/>
        <w:jc w:val="center"/>
        <w:rPr>
          <w:rFonts w:ascii="Garamond" w:hAnsi="Garamond"/>
          <w:caps/>
        </w:rPr>
      </w:pPr>
      <w:r w:rsidRPr="00053263">
        <w:rPr>
          <w:rFonts w:ascii="Garamond" w:hAnsi="Garamond"/>
          <w:b/>
          <w:caps/>
        </w:rPr>
        <w:t>Emergency Department Technician for Peace Health</w:t>
      </w:r>
    </w:p>
    <w:p w14:paraId="12450D9A" w14:textId="6AF3E0F0" w:rsidR="00810481" w:rsidRPr="004F2C9E" w:rsidRDefault="00C87D4A" w:rsidP="00482405">
      <w:pPr>
        <w:spacing w:after="12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</w:rPr>
        <w:t>Washington State University</w:t>
      </w:r>
      <w:r w:rsidR="009F245A">
        <w:rPr>
          <w:rFonts w:ascii="Garamond" w:hAnsi="Garamond"/>
        </w:rPr>
        <w:t xml:space="preserve"> </w:t>
      </w:r>
      <w:r w:rsidR="00482405">
        <w:rPr>
          <w:rFonts w:ascii="Garamond" w:hAnsi="Garamond"/>
        </w:rPr>
        <w:t>G</w:t>
      </w:r>
      <w:r w:rsidR="00482405" w:rsidRPr="004F2C9E">
        <w:rPr>
          <w:rFonts w:ascii="Garamond" w:hAnsi="Garamond"/>
        </w:rPr>
        <w:t>raduate</w:t>
      </w:r>
      <w:r w:rsidR="00482405">
        <w:rPr>
          <w:rFonts w:ascii="Garamond" w:hAnsi="Garamond"/>
        </w:rPr>
        <w:t xml:space="preserve"> </w:t>
      </w:r>
      <w:r w:rsidR="009F245A">
        <w:rPr>
          <w:rFonts w:ascii="Garamond" w:hAnsi="Garamond"/>
        </w:rPr>
        <w:sym w:font="Symbol" w:char="F0B7"/>
      </w:r>
      <w:r w:rsidR="009F245A">
        <w:rPr>
          <w:rFonts w:ascii="Garamond" w:hAnsi="Garamond"/>
        </w:rPr>
        <w:t xml:space="preserve"> 1+</w:t>
      </w:r>
      <w:r w:rsidR="00060544">
        <w:rPr>
          <w:rFonts w:ascii="Garamond" w:hAnsi="Garamond"/>
        </w:rPr>
        <w:t xml:space="preserve"> year</w:t>
      </w:r>
      <w:r w:rsidR="00482405">
        <w:rPr>
          <w:rFonts w:ascii="Garamond" w:hAnsi="Garamond"/>
        </w:rPr>
        <w:t>s EMT</w:t>
      </w:r>
      <w:r w:rsidR="00060544">
        <w:rPr>
          <w:rFonts w:ascii="Garamond" w:hAnsi="Garamond"/>
        </w:rPr>
        <w:t xml:space="preserve"> experience</w:t>
      </w:r>
      <w:r w:rsidR="00482405">
        <w:rPr>
          <w:rFonts w:ascii="Garamond" w:hAnsi="Garamond"/>
        </w:rPr>
        <w:t xml:space="preserve"> </w:t>
      </w:r>
      <w:r w:rsidR="00060544">
        <w:rPr>
          <w:rFonts w:ascii="Garamond" w:hAnsi="Garamond"/>
        </w:rPr>
        <w:t xml:space="preserve"> </w:t>
      </w:r>
      <w:r w:rsidR="00482405">
        <w:rPr>
          <w:rFonts w:ascii="Garamond" w:hAnsi="Garamond"/>
        </w:rPr>
        <w:sym w:font="Symbol" w:char="F0B7"/>
      </w:r>
      <w:r w:rsidR="00482405">
        <w:rPr>
          <w:rFonts w:ascii="Garamond" w:hAnsi="Garamond"/>
        </w:rPr>
        <w:t xml:space="preserve"> </w:t>
      </w:r>
      <w:r w:rsidR="00060544">
        <w:rPr>
          <w:rFonts w:ascii="Garamond" w:hAnsi="Garamond"/>
        </w:rPr>
        <w:t xml:space="preserve">WA </w:t>
      </w:r>
      <w:r w:rsidR="00CD6EBB" w:rsidRPr="004F2C9E">
        <w:rPr>
          <w:rFonts w:ascii="Garamond" w:hAnsi="Garamond"/>
        </w:rPr>
        <w:t>EMT</w:t>
      </w:r>
      <w:r w:rsidR="008E3656">
        <w:rPr>
          <w:rFonts w:ascii="Garamond" w:hAnsi="Garamond"/>
        </w:rPr>
        <w:t xml:space="preserve"> </w:t>
      </w:r>
      <w:r w:rsidR="009F245A">
        <w:rPr>
          <w:rFonts w:ascii="Garamond" w:hAnsi="Garamond"/>
        </w:rPr>
        <w:sym w:font="Symbol" w:char="F0B7"/>
      </w:r>
      <w:r w:rsidR="009F245A">
        <w:rPr>
          <w:rFonts w:ascii="Garamond" w:hAnsi="Garamond"/>
        </w:rPr>
        <w:t xml:space="preserve">  </w:t>
      </w:r>
      <w:r w:rsidR="008E3656">
        <w:rPr>
          <w:rFonts w:ascii="Garamond" w:hAnsi="Garamond"/>
        </w:rPr>
        <w:t>prior acute care experience</w:t>
      </w:r>
      <w:r w:rsidR="00212CE0">
        <w:rPr>
          <w:rFonts w:ascii="Garamond" w:hAnsi="Garamond"/>
        </w:rPr>
        <w:t>.</w:t>
      </w:r>
      <w:r w:rsidR="00053263">
        <w:rPr>
          <w:rFonts w:ascii="Garamond" w:hAnsi="Garamond"/>
        </w:rPr>
        <w:t xml:space="preserve"> </w:t>
      </w:r>
      <w:r w:rsidR="002E10CE">
        <w:rPr>
          <w:rFonts w:ascii="Garamond" w:hAnsi="Garamond"/>
        </w:rPr>
        <w:pict w14:anchorId="1E1EA546">
          <v:rect id="_x0000_i1026" style="width:0;height:1.5pt" o:hralign="center" o:hrstd="t" o:hr="t" fillcolor="#aaa" stroked="f"/>
        </w:pict>
      </w:r>
      <w:r w:rsidR="00CD6EBB" w:rsidRPr="004F2C9E">
        <w:rPr>
          <w:rFonts w:ascii="Garamond" w:hAnsi="Garamond"/>
          <w:b/>
        </w:rPr>
        <w:t>EDUCATION AND TRAINING</w:t>
      </w:r>
    </w:p>
    <w:p w14:paraId="73008E24" w14:textId="05D39A9C" w:rsidR="00C87D4A" w:rsidRDefault="00C87D4A" w:rsidP="00212CE0">
      <w:pPr>
        <w:tabs>
          <w:tab w:val="right" w:pos="9270"/>
        </w:tabs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  <w:b/>
        </w:rPr>
        <w:t xml:space="preserve">Emergency Medical Technician </w:t>
      </w:r>
      <w:r>
        <w:rPr>
          <w:rFonts w:ascii="Garamond" w:hAnsi="Garamond"/>
          <w:b/>
        </w:rPr>
        <w:t xml:space="preserve">    /     </w:t>
      </w:r>
      <w:r w:rsidRPr="004F2C9E">
        <w:rPr>
          <w:rFonts w:ascii="Garamond" w:hAnsi="Garamond"/>
        </w:rPr>
        <w:t>Northwest Regional Training Center</w:t>
      </w:r>
      <w:r w:rsidRPr="004F2C9E">
        <w:rPr>
          <w:rFonts w:ascii="Garamond" w:hAnsi="Garamond"/>
        </w:rPr>
        <w:tab/>
        <w:t>2016</w:t>
      </w:r>
    </w:p>
    <w:p w14:paraId="720598A1" w14:textId="5BBD49C7" w:rsidR="008E3656" w:rsidRDefault="008E3656" w:rsidP="00212CE0">
      <w:pPr>
        <w:tabs>
          <w:tab w:val="right" w:pos="9270"/>
        </w:tabs>
        <w:spacing w:after="0" w:line="240" w:lineRule="auto"/>
        <w:rPr>
          <w:rFonts w:ascii="Garamond" w:hAnsi="Garamond"/>
        </w:rPr>
      </w:pPr>
    </w:p>
    <w:p w14:paraId="07C449B6" w14:textId="1901BB03" w:rsidR="008E3656" w:rsidRPr="004F2C9E" w:rsidRDefault="008E3656" w:rsidP="00212CE0">
      <w:pPr>
        <w:tabs>
          <w:tab w:val="right" w:pos="9270"/>
        </w:tabs>
        <w:spacing w:after="0" w:line="240" w:lineRule="auto"/>
        <w:rPr>
          <w:rFonts w:ascii="Garamond" w:hAnsi="Garamond"/>
        </w:rPr>
      </w:pPr>
      <w:r w:rsidRPr="00212CE0">
        <w:rPr>
          <w:rFonts w:ascii="Garamond" w:hAnsi="Garamond"/>
          <w:b/>
        </w:rPr>
        <w:t>BLS Certificate</w:t>
      </w:r>
      <w:r w:rsidR="00212CE0">
        <w:rPr>
          <w:rFonts w:ascii="Garamond" w:hAnsi="Garamond"/>
        </w:rPr>
        <w:t xml:space="preserve">    </w:t>
      </w:r>
      <w:r w:rsidR="00212CE0" w:rsidRPr="00482405">
        <w:rPr>
          <w:rFonts w:ascii="Garamond" w:hAnsi="Garamond"/>
          <w:b/>
        </w:rPr>
        <w:t>/</w:t>
      </w:r>
      <w:r w:rsidR="00212CE0">
        <w:rPr>
          <w:rFonts w:ascii="Garamond" w:hAnsi="Garamond"/>
        </w:rPr>
        <w:t xml:space="preserve">    American Heart Association</w:t>
      </w:r>
      <w:r w:rsidR="00212CE0">
        <w:rPr>
          <w:rFonts w:ascii="Garamond" w:hAnsi="Garamond"/>
        </w:rPr>
        <w:tab/>
        <w:t>2016</w:t>
      </w:r>
    </w:p>
    <w:p w14:paraId="4F500002" w14:textId="77777777" w:rsidR="00C87D4A" w:rsidRPr="00C87D4A" w:rsidRDefault="00C87D4A" w:rsidP="00212CE0">
      <w:pPr>
        <w:tabs>
          <w:tab w:val="right" w:pos="9270"/>
        </w:tabs>
        <w:spacing w:after="0" w:line="240" w:lineRule="auto"/>
        <w:rPr>
          <w:rFonts w:ascii="Garamond" w:hAnsi="Garamond"/>
          <w:b/>
          <w:sz w:val="16"/>
          <w:szCs w:val="16"/>
        </w:rPr>
      </w:pPr>
    </w:p>
    <w:p w14:paraId="4EEF2C9B" w14:textId="19C4F55A" w:rsidR="00CD6EBB" w:rsidRPr="004F2C9E" w:rsidRDefault="00CD6EBB" w:rsidP="00212CE0">
      <w:pPr>
        <w:tabs>
          <w:tab w:val="right" w:pos="9270"/>
        </w:tabs>
        <w:spacing w:after="0" w:line="240" w:lineRule="auto"/>
        <w:contextualSpacing/>
        <w:rPr>
          <w:rFonts w:ascii="Garamond" w:hAnsi="Garamond"/>
        </w:rPr>
      </w:pPr>
      <w:r w:rsidRPr="004F2C9E">
        <w:rPr>
          <w:rFonts w:ascii="Garamond" w:hAnsi="Garamond"/>
          <w:b/>
        </w:rPr>
        <w:t>Bachelor of Science</w:t>
      </w:r>
      <w:r w:rsidRPr="004F2C9E">
        <w:rPr>
          <w:rFonts w:ascii="Garamond" w:hAnsi="Garamond"/>
        </w:rPr>
        <w:t>: Personnel Psychology</w:t>
      </w:r>
      <w:r w:rsidR="008E3656">
        <w:rPr>
          <w:rFonts w:ascii="Garamond" w:hAnsi="Garamond"/>
        </w:rPr>
        <w:t xml:space="preserve"> &amp; Human Resources</w:t>
      </w:r>
      <w:r w:rsidR="00C87D4A">
        <w:rPr>
          <w:rFonts w:ascii="Garamond" w:hAnsi="Garamond"/>
        </w:rPr>
        <w:t xml:space="preserve">   </w:t>
      </w:r>
      <w:r w:rsidR="00C87D4A" w:rsidRPr="00482405">
        <w:rPr>
          <w:rFonts w:ascii="Garamond" w:hAnsi="Garamond"/>
          <w:b/>
        </w:rPr>
        <w:t xml:space="preserve"> /</w:t>
      </w:r>
      <w:r w:rsidR="00C87D4A">
        <w:rPr>
          <w:rFonts w:ascii="Garamond" w:hAnsi="Garamond"/>
        </w:rPr>
        <w:t xml:space="preserve">   </w:t>
      </w:r>
      <w:r w:rsidR="00C87D4A" w:rsidRPr="004F2C9E">
        <w:rPr>
          <w:rFonts w:ascii="Garamond" w:hAnsi="Garamond"/>
        </w:rPr>
        <w:t>Washington State University</w:t>
      </w:r>
      <w:r w:rsidR="00212CE0">
        <w:rPr>
          <w:rFonts w:ascii="Garamond" w:hAnsi="Garamond"/>
        </w:rPr>
        <w:t xml:space="preserve"> </w:t>
      </w:r>
      <w:r w:rsidR="00212CE0">
        <w:rPr>
          <w:rFonts w:ascii="Garamond" w:hAnsi="Garamond"/>
        </w:rPr>
        <w:tab/>
        <w:t>2</w:t>
      </w:r>
      <w:r w:rsidR="00C87D4A">
        <w:rPr>
          <w:rFonts w:ascii="Garamond" w:hAnsi="Garamond"/>
        </w:rPr>
        <w:t>015</w:t>
      </w:r>
    </w:p>
    <w:p w14:paraId="36063579" w14:textId="77777777" w:rsidR="00CD6EBB" w:rsidRPr="004F2C9E" w:rsidRDefault="00CD6EBB" w:rsidP="00212CE0">
      <w:pPr>
        <w:pStyle w:val="ListParagraph"/>
        <w:numPr>
          <w:ilvl w:val="0"/>
          <w:numId w:val="10"/>
        </w:numPr>
        <w:tabs>
          <w:tab w:val="right" w:pos="9270"/>
        </w:tabs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</w:rPr>
        <w:t>Minor in Psychology</w:t>
      </w:r>
    </w:p>
    <w:p w14:paraId="273E3F58" w14:textId="77777777" w:rsidR="00CD6EBB" w:rsidRPr="004F2C9E" w:rsidRDefault="00CD6EBB" w:rsidP="00212CE0">
      <w:pPr>
        <w:pStyle w:val="ListParagraph"/>
        <w:numPr>
          <w:ilvl w:val="0"/>
          <w:numId w:val="10"/>
        </w:numPr>
        <w:tabs>
          <w:tab w:val="right" w:pos="9270"/>
        </w:tabs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</w:rPr>
        <w:t>Minor in Business Administration</w:t>
      </w:r>
    </w:p>
    <w:p w14:paraId="58A65BCE" w14:textId="70393B41" w:rsidR="00CD6EBB" w:rsidRPr="004F2C9E" w:rsidRDefault="00CD6EBB" w:rsidP="00212CE0">
      <w:pPr>
        <w:pStyle w:val="ListParagraph"/>
        <w:numPr>
          <w:ilvl w:val="0"/>
          <w:numId w:val="10"/>
        </w:numPr>
        <w:tabs>
          <w:tab w:val="right" w:pos="9270"/>
        </w:tabs>
        <w:spacing w:after="0" w:line="240" w:lineRule="auto"/>
        <w:contextualSpacing w:val="0"/>
        <w:rPr>
          <w:rFonts w:ascii="Garamond" w:hAnsi="Garamond"/>
        </w:rPr>
      </w:pPr>
      <w:r w:rsidRPr="004F2C9E">
        <w:rPr>
          <w:rFonts w:ascii="Garamond" w:hAnsi="Garamond"/>
        </w:rPr>
        <w:t>Athletic scholarship recipient</w:t>
      </w:r>
    </w:p>
    <w:p w14:paraId="49754D9F" w14:textId="2E0B88D4" w:rsidR="00CD6EBB" w:rsidRPr="004F2C9E" w:rsidRDefault="002E10CE" w:rsidP="00482405">
      <w:pPr>
        <w:spacing w:after="12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</w:rPr>
        <w:pict w14:anchorId="18B733F7">
          <v:rect id="_x0000_i1027" style="width:0;height:1.5pt" o:hralign="center" o:hrstd="t" o:hr="t" fillcolor="#aaa" stroked="f"/>
        </w:pict>
      </w:r>
      <w:r w:rsidR="00810481" w:rsidRPr="004F2C9E">
        <w:rPr>
          <w:rFonts w:ascii="Garamond" w:hAnsi="Garamond"/>
          <w:b/>
        </w:rPr>
        <w:t>EXPERIENCE</w:t>
      </w:r>
    </w:p>
    <w:p w14:paraId="342FB13E" w14:textId="1A26F98F" w:rsidR="00CD6EBB" w:rsidRPr="004F2C9E" w:rsidRDefault="00CD6EBB" w:rsidP="00ED29D0">
      <w:pPr>
        <w:tabs>
          <w:tab w:val="right" w:pos="9360"/>
        </w:tabs>
        <w:spacing w:after="40" w:line="240" w:lineRule="auto"/>
        <w:rPr>
          <w:rFonts w:ascii="Garamond" w:hAnsi="Garamond"/>
        </w:rPr>
      </w:pPr>
      <w:r w:rsidRPr="004F2C9E">
        <w:rPr>
          <w:rFonts w:ascii="Garamond" w:hAnsi="Garamond"/>
          <w:b/>
        </w:rPr>
        <w:t>Firefighter/EMT Volunteer</w:t>
      </w:r>
      <w:r w:rsidR="009D0FE3" w:rsidRPr="004F2C9E">
        <w:rPr>
          <w:rFonts w:ascii="Garamond" w:hAnsi="Garamond"/>
          <w:b/>
        </w:rPr>
        <w:t xml:space="preserve">     </w:t>
      </w:r>
      <w:r w:rsidRPr="00482405">
        <w:rPr>
          <w:rFonts w:ascii="Garamond" w:hAnsi="Garamond"/>
          <w:b/>
        </w:rPr>
        <w:t>/</w:t>
      </w:r>
      <w:r w:rsidR="009D0FE3" w:rsidRPr="004F2C9E">
        <w:rPr>
          <w:rFonts w:ascii="Garamond" w:hAnsi="Garamond"/>
          <w:b/>
        </w:rPr>
        <w:t xml:space="preserve">     </w:t>
      </w:r>
      <w:r w:rsidRPr="004F2C9E">
        <w:rPr>
          <w:rFonts w:ascii="Garamond" w:hAnsi="Garamond"/>
        </w:rPr>
        <w:t>Clark County Fire &amp; Rescue</w:t>
      </w:r>
      <w:r w:rsidR="00482405">
        <w:rPr>
          <w:rFonts w:ascii="Garamond" w:hAnsi="Garamond"/>
        </w:rPr>
        <w:t>, Woodland, WA</w:t>
      </w:r>
      <w:r w:rsidRPr="004F2C9E">
        <w:rPr>
          <w:rFonts w:ascii="Garamond" w:hAnsi="Garamond"/>
        </w:rPr>
        <w:tab/>
        <w:t>09/201</w:t>
      </w:r>
      <w:r w:rsidR="007B1419">
        <w:rPr>
          <w:rFonts w:ascii="Garamond" w:hAnsi="Garamond"/>
        </w:rPr>
        <w:t>8</w:t>
      </w:r>
      <w:r w:rsidRPr="004F2C9E">
        <w:rPr>
          <w:rFonts w:ascii="Garamond" w:hAnsi="Garamond"/>
        </w:rPr>
        <w:t xml:space="preserve"> – Current</w:t>
      </w:r>
    </w:p>
    <w:p w14:paraId="24AF6141" w14:textId="15F0CD99" w:rsidR="00CD6EBB" w:rsidRPr="008E3656" w:rsidRDefault="008E3656" w:rsidP="00ED29D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>Respond to emergency medical calls including; traumatic injuries, cardiac arrest, strokes, seizures, respiratory, and diabetic for example</w:t>
      </w:r>
    </w:p>
    <w:p w14:paraId="520C1A5B" w14:textId="2A7B0C67" w:rsidR="008E3656" w:rsidRPr="008E3656" w:rsidRDefault="008E3656" w:rsidP="00ED29D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>Observe changes in patients conditions and report to emergency medical staff prior to hospital arrival</w:t>
      </w:r>
    </w:p>
    <w:p w14:paraId="589D165F" w14:textId="14BF8F6C" w:rsidR="008E3656" w:rsidRPr="008E3656" w:rsidRDefault="008E3656" w:rsidP="00ED29D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ffectively c</w:t>
      </w:r>
      <w:r w:rsidRPr="008E3656">
        <w:rPr>
          <w:rFonts w:ascii="Garamond" w:hAnsi="Garamond"/>
        </w:rPr>
        <w:t>ommunicate</w:t>
      </w:r>
      <w:r>
        <w:rPr>
          <w:rFonts w:ascii="Garamond" w:hAnsi="Garamond"/>
        </w:rPr>
        <w:t xml:space="preserve"> with team, patients, emergency room personnel and AMR staff</w:t>
      </w:r>
    </w:p>
    <w:p w14:paraId="6FEE6157" w14:textId="6165F5D8" w:rsidR="007B1419" w:rsidRDefault="007B1419" w:rsidP="00ED29D0">
      <w:pPr>
        <w:tabs>
          <w:tab w:val="right" w:pos="9360"/>
        </w:tabs>
        <w:spacing w:after="0" w:line="240" w:lineRule="auto"/>
        <w:rPr>
          <w:rFonts w:ascii="Garamond" w:hAnsi="Garamond"/>
          <w:b/>
        </w:rPr>
      </w:pPr>
    </w:p>
    <w:p w14:paraId="7222E844" w14:textId="75C447C3" w:rsidR="00944FFD" w:rsidRDefault="00944FFD" w:rsidP="00ED29D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K-12</w:t>
      </w:r>
      <w:r w:rsidR="00ED29D0">
        <w:rPr>
          <w:rFonts w:ascii="Garamond" w:hAnsi="Garamond"/>
          <w:b/>
        </w:rPr>
        <w:t xml:space="preserve"> Substitute Teacher    /     </w:t>
      </w:r>
      <w:r w:rsidR="00482405">
        <w:rPr>
          <w:rFonts w:ascii="Garamond" w:hAnsi="Garamond"/>
        </w:rPr>
        <w:t>Pinewoods</w:t>
      </w:r>
      <w:r w:rsidR="00ED29D0" w:rsidRPr="00ED29D0">
        <w:rPr>
          <w:rFonts w:ascii="Garamond" w:hAnsi="Garamond"/>
        </w:rPr>
        <w:t xml:space="preserve"> School District</w:t>
      </w:r>
      <w:r w:rsidR="00482405">
        <w:rPr>
          <w:rFonts w:ascii="Garamond" w:hAnsi="Garamond"/>
        </w:rPr>
        <w:t>, Woodland, WA</w:t>
      </w:r>
      <w:r w:rsidR="00ED29D0">
        <w:rPr>
          <w:rFonts w:ascii="Garamond" w:hAnsi="Garamond"/>
        </w:rPr>
        <w:tab/>
        <w:t>12/2018 – Current</w:t>
      </w:r>
    </w:p>
    <w:p w14:paraId="424DCBA3" w14:textId="73011230" w:rsidR="00ED29D0" w:rsidRPr="00ED29D0" w:rsidRDefault="00ED29D0" w:rsidP="00ED29D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D29D0">
        <w:rPr>
          <w:rFonts w:ascii="Garamond" w:hAnsi="Garamond"/>
        </w:rPr>
        <w:t>Quickly respond to teaching different academic subjects to K-12 students</w:t>
      </w:r>
    </w:p>
    <w:p w14:paraId="0B23B161" w14:textId="2197CDCA" w:rsidR="00ED29D0" w:rsidRPr="00ED29D0" w:rsidRDefault="00ED29D0" w:rsidP="00ED29D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ED29D0">
        <w:rPr>
          <w:rFonts w:ascii="Garamond" w:hAnsi="Garamond"/>
        </w:rPr>
        <w:t xml:space="preserve">Provide leadership, direction and manage behavioral </w:t>
      </w:r>
      <w:r>
        <w:rPr>
          <w:rFonts w:ascii="Garamond" w:hAnsi="Garamond"/>
        </w:rPr>
        <w:t>issues when they arise in the classroom</w:t>
      </w:r>
    </w:p>
    <w:p w14:paraId="5C6F64FE" w14:textId="77777777" w:rsidR="00944FFD" w:rsidRDefault="00944FFD" w:rsidP="00ED29D0">
      <w:pPr>
        <w:tabs>
          <w:tab w:val="right" w:pos="9360"/>
        </w:tabs>
        <w:spacing w:after="0" w:line="240" w:lineRule="auto"/>
        <w:rPr>
          <w:rFonts w:ascii="Garamond" w:hAnsi="Garamond"/>
          <w:b/>
        </w:rPr>
      </w:pPr>
    </w:p>
    <w:p w14:paraId="1F9544A0" w14:textId="19372DA4" w:rsidR="007B1419" w:rsidRPr="007B1419" w:rsidRDefault="007B1419" w:rsidP="00ED29D0">
      <w:p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refighter/EMT Intern    /    </w:t>
      </w:r>
      <w:r w:rsidRPr="004F2C9E">
        <w:rPr>
          <w:rFonts w:ascii="Garamond" w:hAnsi="Garamond"/>
        </w:rPr>
        <w:t>Clark County Fire &amp; Rescue</w:t>
      </w:r>
      <w:r w:rsidR="00482405">
        <w:rPr>
          <w:rFonts w:ascii="Garamond" w:hAnsi="Garamond"/>
        </w:rPr>
        <w:t>, Woodland, WA</w:t>
      </w:r>
      <w:r>
        <w:rPr>
          <w:rFonts w:ascii="Garamond" w:hAnsi="Garamond"/>
        </w:rPr>
        <w:tab/>
        <w:t>09/2017 – 09/2017</w:t>
      </w:r>
    </w:p>
    <w:p w14:paraId="024F3AA7" w14:textId="0E73AA4E" w:rsidR="008E3656" w:rsidRPr="008E3656" w:rsidRDefault="008E3656" w:rsidP="008E3656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8E3656">
        <w:rPr>
          <w:rFonts w:ascii="Garamond" w:hAnsi="Garamond"/>
        </w:rPr>
        <w:t>W</w:t>
      </w:r>
      <w:r w:rsidR="007B1419" w:rsidRPr="008E3656">
        <w:rPr>
          <w:rFonts w:ascii="Garamond" w:hAnsi="Garamond"/>
        </w:rPr>
        <w:t>ork</w:t>
      </w:r>
      <w:r w:rsidR="002E10CE">
        <w:rPr>
          <w:rFonts w:ascii="Garamond" w:hAnsi="Garamond"/>
        </w:rPr>
        <w:t>ed</w:t>
      </w:r>
      <w:r w:rsidR="007B1419" w:rsidRPr="008E3656">
        <w:rPr>
          <w:rFonts w:ascii="Garamond" w:hAnsi="Garamond"/>
        </w:rPr>
        <w:t xml:space="preserve"> 48/96 schedule, responding to emergency medical calls; fires, motor vehicle accidents</w:t>
      </w:r>
    </w:p>
    <w:p w14:paraId="34C47852" w14:textId="230FA521" w:rsidR="008E3656" w:rsidRPr="008E3656" w:rsidRDefault="008E3656" w:rsidP="00B55D7F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8E3656">
        <w:rPr>
          <w:rFonts w:ascii="Garamond" w:hAnsi="Garamond"/>
        </w:rPr>
        <w:t>Maintain</w:t>
      </w:r>
      <w:r w:rsidR="002E10CE">
        <w:rPr>
          <w:rFonts w:ascii="Garamond" w:hAnsi="Garamond"/>
        </w:rPr>
        <w:t>ed</w:t>
      </w:r>
      <w:r w:rsidRPr="008E3656">
        <w:rPr>
          <w:rFonts w:ascii="Garamond" w:hAnsi="Garamond"/>
        </w:rPr>
        <w:t xml:space="preserve"> supplies by taking inventory and stocking engine</w:t>
      </w:r>
      <w:r>
        <w:rPr>
          <w:rFonts w:ascii="Garamond" w:hAnsi="Garamond"/>
        </w:rPr>
        <w:t xml:space="preserve"> and station to meet needs of staff</w:t>
      </w:r>
    </w:p>
    <w:p w14:paraId="31BD3C60" w14:textId="77777777" w:rsidR="008E3656" w:rsidRPr="008E3656" w:rsidRDefault="008E3656" w:rsidP="00ED29D0">
      <w:pPr>
        <w:tabs>
          <w:tab w:val="right" w:pos="9360"/>
        </w:tabs>
        <w:spacing w:after="40" w:line="240" w:lineRule="auto"/>
        <w:rPr>
          <w:rFonts w:ascii="Garamond" w:hAnsi="Garamond"/>
        </w:rPr>
      </w:pPr>
    </w:p>
    <w:p w14:paraId="24BABEF9" w14:textId="62696F40" w:rsidR="00CD6EBB" w:rsidRPr="004F2C9E" w:rsidRDefault="00CD6EBB" w:rsidP="00ED29D0">
      <w:pPr>
        <w:tabs>
          <w:tab w:val="right" w:pos="9360"/>
        </w:tabs>
        <w:spacing w:after="40" w:line="240" w:lineRule="auto"/>
        <w:rPr>
          <w:rFonts w:ascii="Garamond" w:hAnsi="Garamond"/>
        </w:rPr>
      </w:pPr>
      <w:r w:rsidRPr="004F2C9E">
        <w:rPr>
          <w:rFonts w:ascii="Garamond" w:hAnsi="Garamond"/>
          <w:b/>
        </w:rPr>
        <w:t>Sales Associate</w:t>
      </w:r>
      <w:r w:rsidR="009D0FE3" w:rsidRPr="004F2C9E">
        <w:rPr>
          <w:rFonts w:ascii="Garamond" w:hAnsi="Garamond"/>
          <w:b/>
        </w:rPr>
        <w:t xml:space="preserve">    </w:t>
      </w:r>
      <w:r w:rsidR="009D0FE3" w:rsidRPr="00482405">
        <w:rPr>
          <w:rFonts w:ascii="Garamond" w:hAnsi="Garamond"/>
          <w:b/>
        </w:rPr>
        <w:t xml:space="preserve"> </w:t>
      </w:r>
      <w:r w:rsidRPr="00482405">
        <w:rPr>
          <w:rFonts w:ascii="Garamond" w:hAnsi="Garamond"/>
          <w:b/>
        </w:rPr>
        <w:t>/</w:t>
      </w:r>
      <w:r w:rsidR="009D0FE3" w:rsidRPr="004F2C9E">
        <w:rPr>
          <w:rFonts w:ascii="Garamond" w:hAnsi="Garamond"/>
          <w:b/>
        </w:rPr>
        <w:t xml:space="preserve">   </w:t>
      </w:r>
      <w:r w:rsidR="009D0FE3" w:rsidRPr="00482405">
        <w:rPr>
          <w:rFonts w:ascii="Garamond" w:hAnsi="Garamond"/>
        </w:rPr>
        <w:t xml:space="preserve">  </w:t>
      </w:r>
      <w:r w:rsidR="00482405" w:rsidRPr="00482405">
        <w:rPr>
          <w:rFonts w:ascii="Garamond" w:hAnsi="Garamond"/>
        </w:rPr>
        <w:t>Vitamins 4 U, Portland, OR</w:t>
      </w:r>
      <w:r w:rsidR="005C230E" w:rsidRPr="004F2C9E">
        <w:rPr>
          <w:rFonts w:ascii="Garamond" w:hAnsi="Garamond"/>
        </w:rPr>
        <w:tab/>
      </w:r>
      <w:r w:rsidRPr="004F2C9E">
        <w:rPr>
          <w:rFonts w:ascii="Garamond" w:hAnsi="Garamond"/>
        </w:rPr>
        <w:t>11/2016 – 12/2017</w:t>
      </w:r>
    </w:p>
    <w:p w14:paraId="239AAC11" w14:textId="3E2204C6" w:rsidR="00005E47" w:rsidRPr="004F2C9E" w:rsidRDefault="00CD6EBB" w:rsidP="00ED29D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4F2C9E">
        <w:rPr>
          <w:rFonts w:ascii="Garamond" w:hAnsi="Garamond"/>
        </w:rPr>
        <w:t>Assist</w:t>
      </w:r>
      <w:r w:rsidR="002E10CE">
        <w:rPr>
          <w:rFonts w:ascii="Garamond" w:hAnsi="Garamond"/>
        </w:rPr>
        <w:t>ed</w:t>
      </w:r>
      <w:r w:rsidRPr="004F2C9E">
        <w:rPr>
          <w:rFonts w:ascii="Garamond" w:hAnsi="Garamond"/>
        </w:rPr>
        <w:t xml:space="preserve"> customers with their fitness and health goals; explain supplements, maintain store inventory and manage bank deposits</w:t>
      </w:r>
    </w:p>
    <w:p w14:paraId="3C56A5D0" w14:textId="77777777" w:rsidR="00005E47" w:rsidRPr="004F2C9E" w:rsidRDefault="00005E47" w:rsidP="00ED29D0">
      <w:pPr>
        <w:tabs>
          <w:tab w:val="right" w:pos="9360"/>
        </w:tabs>
        <w:spacing w:after="0" w:line="240" w:lineRule="auto"/>
        <w:rPr>
          <w:rFonts w:ascii="Garamond" w:hAnsi="Garamond"/>
          <w:b/>
        </w:rPr>
      </w:pPr>
    </w:p>
    <w:p w14:paraId="64D3536A" w14:textId="08771D0B" w:rsidR="00CD6EBB" w:rsidRPr="004F2C9E" w:rsidRDefault="00CD6EBB" w:rsidP="00ED29D0">
      <w:pPr>
        <w:tabs>
          <w:tab w:val="right" w:pos="9360"/>
        </w:tabs>
        <w:spacing w:after="40" w:line="240" w:lineRule="auto"/>
        <w:rPr>
          <w:rFonts w:ascii="Garamond" w:hAnsi="Garamond"/>
        </w:rPr>
      </w:pPr>
      <w:r w:rsidRPr="004F2C9E">
        <w:rPr>
          <w:rFonts w:ascii="Garamond" w:hAnsi="Garamond"/>
          <w:b/>
        </w:rPr>
        <w:t>Track Coach</w:t>
      </w:r>
      <w:r w:rsidR="009D0FE3" w:rsidRPr="004F2C9E">
        <w:rPr>
          <w:rFonts w:ascii="Garamond" w:hAnsi="Garamond"/>
          <w:b/>
        </w:rPr>
        <w:t xml:space="preserve">     </w:t>
      </w:r>
      <w:r w:rsidR="009D0FE3" w:rsidRPr="00482405">
        <w:rPr>
          <w:rFonts w:ascii="Garamond" w:hAnsi="Garamond"/>
          <w:b/>
        </w:rPr>
        <w:t>/</w:t>
      </w:r>
      <w:r w:rsidR="009D0FE3" w:rsidRPr="004F2C9E">
        <w:rPr>
          <w:rFonts w:ascii="Garamond" w:hAnsi="Garamond"/>
        </w:rPr>
        <w:t xml:space="preserve">     </w:t>
      </w:r>
      <w:proofErr w:type="spellStart"/>
      <w:r w:rsidR="00482405">
        <w:rPr>
          <w:rFonts w:ascii="Garamond" w:hAnsi="Garamond"/>
        </w:rPr>
        <w:t>Jeffdown</w:t>
      </w:r>
      <w:proofErr w:type="spellEnd"/>
      <w:r w:rsidR="00482405">
        <w:rPr>
          <w:rFonts w:ascii="Garamond" w:hAnsi="Garamond"/>
        </w:rPr>
        <w:t xml:space="preserve"> </w:t>
      </w:r>
      <w:r w:rsidRPr="004F2C9E">
        <w:rPr>
          <w:rFonts w:ascii="Garamond" w:hAnsi="Garamond"/>
        </w:rPr>
        <w:t>High School</w:t>
      </w:r>
      <w:r w:rsidR="00482405">
        <w:rPr>
          <w:rFonts w:ascii="Garamond" w:hAnsi="Garamond"/>
        </w:rPr>
        <w:t>, City, WA</w:t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</w:rPr>
        <w:t>02/2015 – 06/2016</w:t>
      </w:r>
    </w:p>
    <w:p w14:paraId="1A33F183" w14:textId="3A1DF533" w:rsidR="00CD6EBB" w:rsidRPr="004F2C9E" w:rsidRDefault="00CD6EBB" w:rsidP="00ED29D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</w:rPr>
        <w:t>Motivate</w:t>
      </w:r>
      <w:r w:rsidR="002E10CE">
        <w:rPr>
          <w:rFonts w:ascii="Garamond" w:hAnsi="Garamond"/>
        </w:rPr>
        <w:t>d</w:t>
      </w:r>
      <w:r w:rsidRPr="004F2C9E">
        <w:rPr>
          <w:rFonts w:ascii="Garamond" w:hAnsi="Garamond"/>
        </w:rPr>
        <w:t xml:space="preserve"> and </w:t>
      </w:r>
      <w:r w:rsidR="00212CE0">
        <w:rPr>
          <w:rFonts w:ascii="Garamond" w:hAnsi="Garamond"/>
        </w:rPr>
        <w:t>lead</w:t>
      </w:r>
      <w:r w:rsidRPr="004F2C9E">
        <w:rPr>
          <w:rFonts w:ascii="Garamond" w:hAnsi="Garamond"/>
        </w:rPr>
        <w:t xml:space="preserve"> students in the rules, regulations, equipment, and techniques of the sport</w:t>
      </w:r>
    </w:p>
    <w:p w14:paraId="55C4E68F" w14:textId="2A547421" w:rsidR="00CD6EBB" w:rsidRPr="004F2C9E" w:rsidRDefault="00CD6EBB" w:rsidP="00ED29D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</w:rPr>
        <w:t>Supervise</w:t>
      </w:r>
      <w:r w:rsidR="002E10CE">
        <w:rPr>
          <w:rFonts w:ascii="Garamond" w:hAnsi="Garamond"/>
        </w:rPr>
        <w:t>d</w:t>
      </w:r>
      <w:r w:rsidRPr="004F2C9E">
        <w:rPr>
          <w:rFonts w:ascii="Garamond" w:hAnsi="Garamond"/>
        </w:rPr>
        <w:t xml:space="preserve"> athletes during practice and competition; attend development meetings, clinics and other professional activates to improve coaching performance</w:t>
      </w:r>
    </w:p>
    <w:p w14:paraId="3F8A40DD" w14:textId="35E72731" w:rsidR="008176E3" w:rsidRPr="004F2C9E" w:rsidRDefault="002E10CE" w:rsidP="00482405">
      <w:pPr>
        <w:spacing w:after="12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</w:rPr>
        <w:pict w14:anchorId="160823AF">
          <v:rect id="_x0000_i1028" style="width:0;height:1.5pt" o:hralign="center" o:hrstd="t" o:hr="t" fillcolor="#aaa" stroked="f"/>
        </w:pict>
      </w:r>
      <w:r w:rsidR="00CD6EBB" w:rsidRPr="004F2C9E">
        <w:rPr>
          <w:rFonts w:ascii="Garamond" w:hAnsi="Garamond"/>
          <w:b/>
        </w:rPr>
        <w:t>VOLUNTEERING</w:t>
      </w:r>
    </w:p>
    <w:p w14:paraId="05B2A7A5" w14:textId="195E939E" w:rsidR="00CD6EBB" w:rsidRPr="004F2C9E" w:rsidRDefault="00CD6EBB" w:rsidP="00B00BA8">
      <w:pPr>
        <w:spacing w:after="40" w:line="240" w:lineRule="auto"/>
        <w:rPr>
          <w:rFonts w:ascii="Garamond" w:hAnsi="Garamond"/>
        </w:rPr>
      </w:pPr>
      <w:r w:rsidRPr="004F2C9E">
        <w:rPr>
          <w:rFonts w:ascii="Garamond" w:hAnsi="Garamond"/>
          <w:b/>
        </w:rPr>
        <w:t>International Medical Relief</w:t>
      </w:r>
      <w:r w:rsidR="00212CE0">
        <w:rPr>
          <w:rFonts w:ascii="Garamond" w:hAnsi="Garamond"/>
          <w:b/>
        </w:rPr>
        <w:t>/EMT</w:t>
      </w:r>
      <w:r w:rsidRPr="004F2C9E">
        <w:rPr>
          <w:rFonts w:ascii="Garamond" w:hAnsi="Garamond"/>
          <w:b/>
        </w:rPr>
        <w:tab/>
      </w:r>
      <w:r w:rsidRPr="00482405">
        <w:rPr>
          <w:rFonts w:ascii="Garamond" w:hAnsi="Garamond"/>
          <w:b/>
        </w:rPr>
        <w:t>/</w:t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</w:rPr>
        <w:t>Haiti</w:t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  <w:b/>
        </w:rPr>
        <w:tab/>
      </w:r>
      <w:r w:rsidRPr="004F2C9E">
        <w:rPr>
          <w:rFonts w:ascii="Garamond" w:hAnsi="Garamond"/>
          <w:b/>
        </w:rPr>
        <w:tab/>
      </w:r>
      <w:r w:rsidR="004F2C9E">
        <w:rPr>
          <w:rFonts w:ascii="Garamond" w:hAnsi="Garamond"/>
          <w:b/>
        </w:rPr>
        <w:t xml:space="preserve">     </w:t>
      </w:r>
      <w:r w:rsidRPr="004F2C9E">
        <w:rPr>
          <w:rFonts w:ascii="Garamond" w:hAnsi="Garamond"/>
        </w:rPr>
        <w:t>2018</w:t>
      </w:r>
    </w:p>
    <w:p w14:paraId="24CFA474" w14:textId="04F7DE39" w:rsidR="00DB31A1" w:rsidRDefault="00CD6EBB" w:rsidP="001972A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4F2C9E">
        <w:rPr>
          <w:rFonts w:ascii="Garamond" w:hAnsi="Garamond"/>
        </w:rPr>
        <w:t>Provide</w:t>
      </w:r>
      <w:r w:rsidR="002E10CE">
        <w:rPr>
          <w:rFonts w:ascii="Garamond" w:hAnsi="Garamond"/>
        </w:rPr>
        <w:t>d</w:t>
      </w:r>
      <w:r w:rsidRPr="004F2C9E">
        <w:rPr>
          <w:rFonts w:ascii="Garamond" w:hAnsi="Garamond"/>
        </w:rPr>
        <w:t xml:space="preserve"> emergency care to patients who walk into clinic or are involved in accidents; allow access to health care in underserved and vulnerable communities around the world</w:t>
      </w:r>
    </w:p>
    <w:p w14:paraId="3687CF8C" w14:textId="49ACD078" w:rsidR="00212CE0" w:rsidRPr="004F2C9E" w:rsidRDefault="002E10CE" w:rsidP="001972AD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ook</w:t>
      </w:r>
      <w:bookmarkStart w:id="0" w:name="_GoBack"/>
      <w:bookmarkEnd w:id="0"/>
      <w:r w:rsidR="00212CE0">
        <w:rPr>
          <w:rFonts w:ascii="Garamond" w:hAnsi="Garamond"/>
        </w:rPr>
        <w:t xml:space="preserve"> vital signs</w:t>
      </w:r>
      <w:r w:rsidR="00482405">
        <w:rPr>
          <w:rFonts w:ascii="Garamond" w:hAnsi="Garamond"/>
        </w:rPr>
        <w:t xml:space="preserve">. </w:t>
      </w:r>
      <w:r w:rsidR="00212CE0">
        <w:rPr>
          <w:rFonts w:ascii="Garamond" w:hAnsi="Garamond"/>
        </w:rPr>
        <w:t>triage patients, provide treatment supplies and assist doctors and nurses as directed</w:t>
      </w:r>
    </w:p>
    <w:sectPr w:rsidR="00212CE0" w:rsidRPr="004F2C9E" w:rsidSect="0048240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aa" stroked="f"/>
    </w:pict>
  </w:numPicBullet>
  <w:abstractNum w:abstractNumId="0" w15:restartNumberingAfterBreak="0">
    <w:nsid w:val="258816C7"/>
    <w:multiLevelType w:val="hybridMultilevel"/>
    <w:tmpl w:val="9FD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2695"/>
    <w:multiLevelType w:val="hybridMultilevel"/>
    <w:tmpl w:val="ABE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7352"/>
    <w:multiLevelType w:val="hybridMultilevel"/>
    <w:tmpl w:val="96B6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3C42"/>
    <w:multiLevelType w:val="hybridMultilevel"/>
    <w:tmpl w:val="635A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2C3"/>
    <w:multiLevelType w:val="hybridMultilevel"/>
    <w:tmpl w:val="1D0A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13BFC"/>
    <w:multiLevelType w:val="hybridMultilevel"/>
    <w:tmpl w:val="9A1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114E"/>
    <w:multiLevelType w:val="hybridMultilevel"/>
    <w:tmpl w:val="B12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5464"/>
    <w:multiLevelType w:val="hybridMultilevel"/>
    <w:tmpl w:val="7ED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8FB"/>
    <w:multiLevelType w:val="hybridMultilevel"/>
    <w:tmpl w:val="0E8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CF6"/>
    <w:multiLevelType w:val="hybridMultilevel"/>
    <w:tmpl w:val="A6F4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910"/>
    <w:multiLevelType w:val="hybridMultilevel"/>
    <w:tmpl w:val="E150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24FC2"/>
    <w:multiLevelType w:val="hybridMultilevel"/>
    <w:tmpl w:val="C6F4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7861"/>
    <w:multiLevelType w:val="hybridMultilevel"/>
    <w:tmpl w:val="EBBA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A2"/>
    <w:rsid w:val="00005E47"/>
    <w:rsid w:val="00036F19"/>
    <w:rsid w:val="00053263"/>
    <w:rsid w:val="00060544"/>
    <w:rsid w:val="00080C04"/>
    <w:rsid w:val="0017702F"/>
    <w:rsid w:val="001972AD"/>
    <w:rsid w:val="001B1F43"/>
    <w:rsid w:val="00212CE0"/>
    <w:rsid w:val="002663A1"/>
    <w:rsid w:val="002A60DE"/>
    <w:rsid w:val="002E10CE"/>
    <w:rsid w:val="00325E6B"/>
    <w:rsid w:val="00337626"/>
    <w:rsid w:val="00482405"/>
    <w:rsid w:val="004849DC"/>
    <w:rsid w:val="004B2633"/>
    <w:rsid w:val="004C2124"/>
    <w:rsid w:val="004D2885"/>
    <w:rsid w:val="004F2C9E"/>
    <w:rsid w:val="005729D3"/>
    <w:rsid w:val="005A1C73"/>
    <w:rsid w:val="005C230E"/>
    <w:rsid w:val="00711174"/>
    <w:rsid w:val="0071404A"/>
    <w:rsid w:val="007B1419"/>
    <w:rsid w:val="007E60EE"/>
    <w:rsid w:val="00810481"/>
    <w:rsid w:val="008176E3"/>
    <w:rsid w:val="008B7ADF"/>
    <w:rsid w:val="008C7EBA"/>
    <w:rsid w:val="008D23ED"/>
    <w:rsid w:val="008E3656"/>
    <w:rsid w:val="008F23FF"/>
    <w:rsid w:val="00944FFD"/>
    <w:rsid w:val="009A4935"/>
    <w:rsid w:val="009D0FE3"/>
    <w:rsid w:val="009F245A"/>
    <w:rsid w:val="00A005A4"/>
    <w:rsid w:val="00A701E5"/>
    <w:rsid w:val="00A809B2"/>
    <w:rsid w:val="00AB61C2"/>
    <w:rsid w:val="00B00BA8"/>
    <w:rsid w:val="00C0251A"/>
    <w:rsid w:val="00C87D4A"/>
    <w:rsid w:val="00CD6EBB"/>
    <w:rsid w:val="00DB31A1"/>
    <w:rsid w:val="00DD076C"/>
    <w:rsid w:val="00E77E55"/>
    <w:rsid w:val="00EC49A2"/>
    <w:rsid w:val="00ED29D0"/>
    <w:rsid w:val="00F26ECF"/>
    <w:rsid w:val="00F34A10"/>
    <w:rsid w:val="00F46714"/>
    <w:rsid w:val="00F75CED"/>
    <w:rsid w:val="00FB629A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2984"/>
  <w15:chartTrackingRefBased/>
  <w15:docId w15:val="{834390E5-14C9-458B-BE7A-98C5222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ED"/>
    <w:pPr>
      <w:ind w:left="720"/>
      <w:contextualSpacing/>
    </w:pPr>
  </w:style>
  <w:style w:type="paragraph" w:styleId="NoSpacing">
    <w:name w:val="No Spacing"/>
    <w:uiPriority w:val="1"/>
    <w:qFormat/>
    <w:rsid w:val="008F2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ysonlemi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ysonlem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25A2B8-00AB-4485-940E-F02DEF8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emire</dc:creator>
  <cp:keywords/>
  <dc:description/>
  <cp:lastModifiedBy>pccuser</cp:lastModifiedBy>
  <cp:revision>6</cp:revision>
  <cp:lastPrinted>2018-12-12T22:57:00Z</cp:lastPrinted>
  <dcterms:created xsi:type="dcterms:W3CDTF">2019-05-22T18:01:00Z</dcterms:created>
  <dcterms:modified xsi:type="dcterms:W3CDTF">2019-09-18T14:54:00Z</dcterms:modified>
</cp:coreProperties>
</file>